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06852" w14:textId="77777777" w:rsidR="008008B8" w:rsidRPr="0046625E" w:rsidRDefault="008008B8" w:rsidP="008008B8">
      <w:pPr>
        <w:jc w:val="center"/>
        <w:rPr>
          <w:rFonts w:ascii="Times New Roman" w:hAnsi="Times New Roman"/>
          <w:b/>
          <w:sz w:val="40"/>
          <w:szCs w:val="40"/>
        </w:rPr>
      </w:pPr>
      <w:bookmarkStart w:id="0" w:name="_GoBack"/>
      <w:bookmarkEnd w:id="0"/>
      <w:r w:rsidRPr="0046625E">
        <w:rPr>
          <w:rFonts w:ascii="Times New Roman" w:hAnsi="Times New Roman"/>
          <w:b/>
          <w:sz w:val="40"/>
          <w:szCs w:val="40"/>
        </w:rPr>
        <w:t>Waterwood MUD No.1</w:t>
      </w:r>
    </w:p>
    <w:p w14:paraId="116EC186" w14:textId="77777777" w:rsidR="008008B8" w:rsidRPr="0046625E" w:rsidRDefault="008008B8" w:rsidP="008008B8">
      <w:pPr>
        <w:jc w:val="center"/>
        <w:rPr>
          <w:rFonts w:ascii="Times New Roman" w:hAnsi="Times New Roman"/>
          <w:b/>
          <w:sz w:val="28"/>
          <w:szCs w:val="28"/>
        </w:rPr>
      </w:pPr>
      <w:r w:rsidRPr="0046625E">
        <w:rPr>
          <w:rFonts w:ascii="Times New Roman" w:hAnsi="Times New Roman"/>
          <w:b/>
          <w:sz w:val="28"/>
          <w:szCs w:val="28"/>
        </w:rPr>
        <w:t>2 Waterwood</w:t>
      </w:r>
    </w:p>
    <w:p w14:paraId="6102D9D7" w14:textId="77777777" w:rsidR="008008B8" w:rsidRPr="0046625E" w:rsidRDefault="008008B8" w:rsidP="008008B8">
      <w:pPr>
        <w:jc w:val="center"/>
        <w:rPr>
          <w:rFonts w:ascii="Times New Roman" w:hAnsi="Times New Roman"/>
          <w:b/>
          <w:sz w:val="28"/>
          <w:szCs w:val="28"/>
        </w:rPr>
      </w:pPr>
      <w:r w:rsidRPr="0046625E">
        <w:rPr>
          <w:rFonts w:ascii="Times New Roman" w:hAnsi="Times New Roman"/>
          <w:b/>
          <w:sz w:val="28"/>
          <w:szCs w:val="28"/>
        </w:rPr>
        <w:t>Huntsville, Texas 77320</w:t>
      </w:r>
    </w:p>
    <w:p w14:paraId="456BF4BB" w14:textId="77777777" w:rsidR="008008B8" w:rsidRPr="0046625E" w:rsidRDefault="008008B8" w:rsidP="008008B8">
      <w:pPr>
        <w:jc w:val="center"/>
        <w:rPr>
          <w:rFonts w:ascii="Times New Roman" w:hAnsi="Times New Roman"/>
          <w:b/>
          <w:sz w:val="28"/>
          <w:szCs w:val="28"/>
        </w:rPr>
      </w:pPr>
      <w:r w:rsidRPr="0046625E">
        <w:rPr>
          <w:rFonts w:ascii="Times New Roman" w:hAnsi="Times New Roman"/>
          <w:b/>
          <w:sz w:val="28"/>
          <w:szCs w:val="28"/>
        </w:rPr>
        <w:t>936/650-9848</w:t>
      </w:r>
    </w:p>
    <w:p w14:paraId="59988BCA" w14:textId="77777777" w:rsidR="008008B8" w:rsidRPr="0046625E" w:rsidRDefault="008008B8" w:rsidP="008008B8">
      <w:pPr>
        <w:jc w:val="center"/>
        <w:rPr>
          <w:rFonts w:ascii="Times New Roman" w:hAnsi="Times New Roman"/>
          <w:sz w:val="28"/>
          <w:szCs w:val="28"/>
        </w:rPr>
      </w:pPr>
    </w:p>
    <w:p w14:paraId="4C37A6C3" w14:textId="6590B8E6" w:rsidR="008008B8" w:rsidRPr="0046625E" w:rsidRDefault="008008B8" w:rsidP="008008B8">
      <w:pPr>
        <w:tabs>
          <w:tab w:val="left" w:pos="225"/>
          <w:tab w:val="center" w:pos="4680"/>
        </w:tabs>
        <w:rPr>
          <w:rFonts w:ascii="Times New Roman" w:hAnsi="Times New Roman"/>
        </w:rPr>
      </w:pPr>
      <w:r w:rsidRPr="0046625E">
        <w:rPr>
          <w:rFonts w:ascii="Times New Roman" w:hAnsi="Times New Roman"/>
          <w:sz w:val="28"/>
          <w:szCs w:val="28"/>
        </w:rPr>
        <w:tab/>
      </w:r>
      <w:r w:rsidRPr="0046625E">
        <w:rPr>
          <w:rFonts w:ascii="Times New Roman" w:hAnsi="Times New Roman"/>
          <w:sz w:val="28"/>
          <w:szCs w:val="28"/>
        </w:rPr>
        <w:tab/>
      </w:r>
      <w:r w:rsidR="006F2747">
        <w:rPr>
          <w:rFonts w:ascii="Times New Roman" w:hAnsi="Times New Roman"/>
        </w:rPr>
        <w:t>April 19</w:t>
      </w:r>
      <w:r w:rsidR="001F1CE2">
        <w:rPr>
          <w:rFonts w:ascii="Times New Roman" w:hAnsi="Times New Roman"/>
        </w:rPr>
        <w:t>, 2019</w:t>
      </w:r>
    </w:p>
    <w:p w14:paraId="0E0573A4" w14:textId="77777777" w:rsidR="008008B8" w:rsidRPr="0046625E" w:rsidRDefault="008008B8" w:rsidP="008008B8">
      <w:pPr>
        <w:rPr>
          <w:rFonts w:ascii="Times New Roman" w:hAnsi="Times New Roman"/>
          <w:sz w:val="28"/>
          <w:szCs w:val="28"/>
        </w:rPr>
      </w:pPr>
    </w:p>
    <w:p w14:paraId="0232042B" w14:textId="77777777" w:rsidR="008008B8" w:rsidRPr="002618BD" w:rsidRDefault="008008B8" w:rsidP="008008B8">
      <w:pPr>
        <w:rPr>
          <w:rFonts w:ascii="Times New Roman" w:hAnsi="Times New Roman"/>
          <w:b/>
          <w:sz w:val="22"/>
          <w:szCs w:val="22"/>
        </w:rPr>
      </w:pPr>
      <w:r w:rsidRPr="002618BD">
        <w:rPr>
          <w:rFonts w:ascii="Times New Roman" w:hAnsi="Times New Roman"/>
          <w:b/>
          <w:sz w:val="22"/>
          <w:szCs w:val="22"/>
        </w:rPr>
        <w:t>THE BOARD OF DIRECTORS FOR THE WATERWOOD MUNICIPAL UTILITY DISTRICT NO.1 OF SAN JACINTO COUNTY, TEXAS AND TO ALL INTERESTED PERSONS:</w:t>
      </w:r>
    </w:p>
    <w:p w14:paraId="53D691D4" w14:textId="77777777" w:rsidR="008008B8" w:rsidRPr="002618BD" w:rsidRDefault="008008B8" w:rsidP="008008B8">
      <w:pPr>
        <w:rPr>
          <w:rFonts w:ascii="Times New Roman" w:hAnsi="Times New Roman"/>
          <w:sz w:val="22"/>
          <w:szCs w:val="22"/>
        </w:rPr>
      </w:pPr>
    </w:p>
    <w:p w14:paraId="69A5524C" w14:textId="4EC070B0" w:rsidR="008008B8" w:rsidRPr="002618BD" w:rsidRDefault="008008B8" w:rsidP="008008B8">
      <w:pPr>
        <w:jc w:val="both"/>
        <w:rPr>
          <w:rFonts w:ascii="Times New Roman" w:hAnsi="Times New Roman"/>
          <w:sz w:val="22"/>
          <w:szCs w:val="22"/>
        </w:rPr>
      </w:pPr>
      <w:r w:rsidRPr="002618BD">
        <w:rPr>
          <w:rFonts w:ascii="Times New Roman" w:hAnsi="Times New Roman"/>
          <w:sz w:val="22"/>
          <w:szCs w:val="22"/>
        </w:rPr>
        <w:t xml:space="preserve">Notice is hereby given that the Board of Directors of the Waterwood Municipal Utility District No.1 of San Jacinto County, Texas will hold </w:t>
      </w:r>
      <w:r w:rsidRPr="00DD5B10">
        <w:rPr>
          <w:rFonts w:ascii="Times New Roman" w:hAnsi="Times New Roman"/>
          <w:sz w:val="22"/>
          <w:szCs w:val="22"/>
        </w:rPr>
        <w:t xml:space="preserve">a </w:t>
      </w:r>
      <w:r w:rsidRPr="00BE163A">
        <w:rPr>
          <w:rFonts w:ascii="Times New Roman" w:hAnsi="Times New Roman"/>
          <w:b/>
          <w:sz w:val="28"/>
          <w:szCs w:val="28"/>
        </w:rPr>
        <w:t xml:space="preserve">regular meeting </w:t>
      </w:r>
      <w:r w:rsidR="00DD5B10" w:rsidRPr="00BE163A">
        <w:rPr>
          <w:rFonts w:ascii="Times New Roman" w:hAnsi="Times New Roman"/>
          <w:b/>
          <w:sz w:val="28"/>
          <w:szCs w:val="28"/>
        </w:rPr>
        <w:t xml:space="preserve">on </w:t>
      </w:r>
      <w:r w:rsidR="00884C3D" w:rsidRPr="00BE163A">
        <w:rPr>
          <w:rFonts w:ascii="Times New Roman" w:hAnsi="Times New Roman"/>
          <w:b/>
          <w:sz w:val="28"/>
          <w:szCs w:val="28"/>
        </w:rPr>
        <w:t>Friday</w:t>
      </w:r>
      <w:r w:rsidRPr="00BE163A">
        <w:rPr>
          <w:rFonts w:ascii="Times New Roman" w:hAnsi="Times New Roman"/>
          <w:b/>
          <w:sz w:val="28"/>
          <w:szCs w:val="28"/>
        </w:rPr>
        <w:t xml:space="preserve">, </w:t>
      </w:r>
      <w:r w:rsidR="006F2747">
        <w:rPr>
          <w:rFonts w:ascii="Times New Roman" w:hAnsi="Times New Roman"/>
          <w:b/>
          <w:sz w:val="28"/>
          <w:szCs w:val="28"/>
        </w:rPr>
        <w:t>April 19</w:t>
      </w:r>
      <w:r w:rsidR="00476539" w:rsidRPr="00BE163A">
        <w:rPr>
          <w:rFonts w:ascii="Times New Roman" w:hAnsi="Times New Roman"/>
          <w:b/>
          <w:sz w:val="28"/>
          <w:szCs w:val="28"/>
        </w:rPr>
        <w:t>, 201</w:t>
      </w:r>
      <w:r w:rsidR="001F1CE2">
        <w:rPr>
          <w:rFonts w:ascii="Times New Roman" w:hAnsi="Times New Roman"/>
          <w:b/>
          <w:sz w:val="28"/>
          <w:szCs w:val="28"/>
        </w:rPr>
        <w:t>9</w:t>
      </w:r>
      <w:r w:rsidR="00DD5B10" w:rsidRPr="00BE163A">
        <w:rPr>
          <w:rFonts w:ascii="Times New Roman" w:hAnsi="Times New Roman"/>
          <w:b/>
          <w:sz w:val="28"/>
          <w:szCs w:val="28"/>
        </w:rPr>
        <w:t>,</w:t>
      </w:r>
      <w:r w:rsidRPr="00BE163A">
        <w:rPr>
          <w:rFonts w:ascii="Times New Roman" w:hAnsi="Times New Roman"/>
          <w:b/>
          <w:sz w:val="28"/>
          <w:szCs w:val="28"/>
        </w:rPr>
        <w:t xml:space="preserve"> at </w:t>
      </w:r>
      <w:r w:rsidR="006F2747">
        <w:rPr>
          <w:rFonts w:ascii="Times New Roman" w:hAnsi="Times New Roman"/>
          <w:b/>
          <w:sz w:val="28"/>
          <w:szCs w:val="28"/>
        </w:rPr>
        <w:t>11</w:t>
      </w:r>
      <w:r w:rsidR="00BE163A" w:rsidRPr="00BE163A">
        <w:rPr>
          <w:rFonts w:ascii="Times New Roman" w:hAnsi="Times New Roman"/>
          <w:b/>
          <w:sz w:val="28"/>
          <w:szCs w:val="28"/>
        </w:rPr>
        <w:t xml:space="preserve">:00 </w:t>
      </w:r>
      <w:r w:rsidR="006F2747">
        <w:rPr>
          <w:rFonts w:ascii="Times New Roman" w:hAnsi="Times New Roman"/>
          <w:b/>
          <w:sz w:val="28"/>
          <w:szCs w:val="28"/>
        </w:rPr>
        <w:t>A</w:t>
      </w:r>
      <w:r w:rsidR="001F1CE2">
        <w:rPr>
          <w:rFonts w:ascii="Times New Roman" w:hAnsi="Times New Roman"/>
          <w:b/>
          <w:sz w:val="28"/>
          <w:szCs w:val="28"/>
        </w:rPr>
        <w:t>M</w:t>
      </w:r>
      <w:r w:rsidRPr="002618BD">
        <w:rPr>
          <w:rFonts w:ascii="Times New Roman" w:hAnsi="Times New Roman"/>
          <w:sz w:val="22"/>
          <w:szCs w:val="22"/>
        </w:rPr>
        <w:t xml:space="preserve"> in the Waterwood Improvement office, Waterwood Parkway at Pecan Tree Lane for the following purposes:</w:t>
      </w:r>
    </w:p>
    <w:p w14:paraId="06532E1E" w14:textId="77777777" w:rsidR="008008B8" w:rsidRPr="002618BD" w:rsidRDefault="008008B8" w:rsidP="008008B8">
      <w:pPr>
        <w:rPr>
          <w:rFonts w:ascii="Times New Roman" w:hAnsi="Times New Roman"/>
          <w:sz w:val="22"/>
          <w:szCs w:val="22"/>
        </w:rPr>
      </w:pPr>
    </w:p>
    <w:p w14:paraId="401CD5B8" w14:textId="77777777" w:rsidR="00D319BD" w:rsidRDefault="008008B8" w:rsidP="000207B9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2"/>
          <w:szCs w:val="22"/>
        </w:rPr>
      </w:pPr>
      <w:r w:rsidRPr="002618BD">
        <w:rPr>
          <w:rFonts w:ascii="Times New Roman" w:hAnsi="Times New Roman"/>
          <w:b/>
          <w:sz w:val="22"/>
          <w:szCs w:val="22"/>
        </w:rPr>
        <w:t>Call to order and welcome guests</w:t>
      </w:r>
      <w:r w:rsidR="00DD5B10">
        <w:rPr>
          <w:rFonts w:ascii="Times New Roman" w:hAnsi="Times New Roman"/>
          <w:b/>
          <w:sz w:val="22"/>
          <w:szCs w:val="22"/>
        </w:rPr>
        <w:t>;</w:t>
      </w:r>
    </w:p>
    <w:p w14:paraId="2D3FBCC0" w14:textId="77777777" w:rsidR="00B7392D" w:rsidRDefault="00B7392D" w:rsidP="000207B9">
      <w:pPr>
        <w:pStyle w:val="ListParagraph"/>
        <w:rPr>
          <w:rFonts w:ascii="Times New Roman" w:hAnsi="Times New Roman"/>
          <w:b/>
          <w:sz w:val="22"/>
          <w:szCs w:val="22"/>
        </w:rPr>
      </w:pPr>
    </w:p>
    <w:p w14:paraId="15AD831C" w14:textId="77777777" w:rsidR="000207B9" w:rsidRPr="00F845F4" w:rsidRDefault="008008B8" w:rsidP="00930FD8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2"/>
          <w:szCs w:val="22"/>
        </w:rPr>
      </w:pPr>
      <w:r w:rsidRPr="00F845F4">
        <w:rPr>
          <w:rFonts w:ascii="Times New Roman" w:hAnsi="Times New Roman"/>
          <w:b/>
          <w:sz w:val="22"/>
          <w:szCs w:val="22"/>
        </w:rPr>
        <w:t>Approval of Consent Agenda Items</w:t>
      </w:r>
      <w:r w:rsidR="00DD5B10" w:rsidRPr="00F845F4">
        <w:rPr>
          <w:rFonts w:ascii="Times New Roman" w:hAnsi="Times New Roman"/>
          <w:b/>
          <w:sz w:val="22"/>
          <w:szCs w:val="22"/>
        </w:rPr>
        <w:t>:</w:t>
      </w:r>
    </w:p>
    <w:p w14:paraId="1FED8A68" w14:textId="3E134CD9" w:rsidR="00E85A5D" w:rsidRDefault="008008B8" w:rsidP="000207B9">
      <w:pPr>
        <w:pStyle w:val="ListParagraph"/>
        <w:numPr>
          <w:ilvl w:val="0"/>
          <w:numId w:val="2"/>
        </w:numPr>
        <w:rPr>
          <w:rFonts w:ascii="Times New Roman" w:hAnsi="Times New Roman"/>
          <w:sz w:val="22"/>
          <w:szCs w:val="22"/>
        </w:rPr>
      </w:pPr>
      <w:r w:rsidRPr="002618BD">
        <w:rPr>
          <w:rFonts w:ascii="Times New Roman" w:hAnsi="Times New Roman"/>
          <w:sz w:val="22"/>
          <w:szCs w:val="22"/>
        </w:rPr>
        <w:t xml:space="preserve">Minutes of the regular meeting of </w:t>
      </w:r>
      <w:r w:rsidR="006F2747">
        <w:rPr>
          <w:rFonts w:ascii="Times New Roman" w:hAnsi="Times New Roman"/>
          <w:sz w:val="22"/>
          <w:szCs w:val="22"/>
        </w:rPr>
        <w:t>March 15</w:t>
      </w:r>
      <w:r w:rsidR="00BE4741" w:rsidRPr="00BE4741">
        <w:rPr>
          <w:rFonts w:ascii="Times New Roman" w:hAnsi="Times New Roman"/>
          <w:sz w:val="22"/>
          <w:szCs w:val="22"/>
        </w:rPr>
        <w:t>, 201</w:t>
      </w:r>
      <w:r w:rsidR="00E85A5D">
        <w:rPr>
          <w:rFonts w:ascii="Times New Roman" w:hAnsi="Times New Roman"/>
          <w:sz w:val="22"/>
          <w:szCs w:val="22"/>
        </w:rPr>
        <w:t>9;</w:t>
      </w:r>
    </w:p>
    <w:p w14:paraId="4E875A7C" w14:textId="77777777" w:rsidR="008008B8" w:rsidRPr="002618BD" w:rsidRDefault="008008B8" w:rsidP="000207B9">
      <w:pPr>
        <w:pStyle w:val="ListParagraph"/>
        <w:numPr>
          <w:ilvl w:val="0"/>
          <w:numId w:val="2"/>
        </w:numPr>
        <w:rPr>
          <w:rFonts w:ascii="Times New Roman" w:hAnsi="Times New Roman"/>
          <w:sz w:val="22"/>
          <w:szCs w:val="22"/>
        </w:rPr>
      </w:pPr>
      <w:r w:rsidRPr="002618BD">
        <w:rPr>
          <w:rFonts w:ascii="Times New Roman" w:hAnsi="Times New Roman"/>
          <w:sz w:val="22"/>
          <w:szCs w:val="22"/>
        </w:rPr>
        <w:t xml:space="preserve">Financial </w:t>
      </w:r>
      <w:r w:rsidR="00F845F4">
        <w:rPr>
          <w:rFonts w:ascii="Times New Roman" w:hAnsi="Times New Roman"/>
          <w:sz w:val="22"/>
          <w:szCs w:val="22"/>
        </w:rPr>
        <w:t>r</w:t>
      </w:r>
      <w:r w:rsidRPr="002618BD">
        <w:rPr>
          <w:rFonts w:ascii="Times New Roman" w:hAnsi="Times New Roman"/>
          <w:sz w:val="22"/>
          <w:szCs w:val="22"/>
        </w:rPr>
        <w:t>eport</w:t>
      </w:r>
      <w:r w:rsidR="00E137EF">
        <w:rPr>
          <w:rFonts w:ascii="Times New Roman" w:hAnsi="Times New Roman"/>
          <w:sz w:val="22"/>
          <w:szCs w:val="22"/>
        </w:rPr>
        <w:t>;</w:t>
      </w:r>
    </w:p>
    <w:p w14:paraId="39A72442" w14:textId="77777777" w:rsidR="008008B8" w:rsidRPr="002618BD" w:rsidRDefault="008008B8" w:rsidP="000207B9">
      <w:pPr>
        <w:pStyle w:val="ListParagraph"/>
        <w:numPr>
          <w:ilvl w:val="0"/>
          <w:numId w:val="2"/>
        </w:numPr>
        <w:rPr>
          <w:rFonts w:ascii="Times New Roman" w:hAnsi="Times New Roman"/>
          <w:sz w:val="22"/>
          <w:szCs w:val="22"/>
        </w:rPr>
      </w:pPr>
      <w:r w:rsidRPr="002618BD">
        <w:rPr>
          <w:rFonts w:ascii="Times New Roman" w:hAnsi="Times New Roman"/>
          <w:sz w:val="22"/>
          <w:szCs w:val="22"/>
        </w:rPr>
        <w:t>Payment of bills</w:t>
      </w:r>
      <w:r w:rsidR="00E137EF">
        <w:rPr>
          <w:rFonts w:ascii="Times New Roman" w:hAnsi="Times New Roman"/>
          <w:sz w:val="22"/>
          <w:szCs w:val="22"/>
        </w:rPr>
        <w:t>;</w:t>
      </w:r>
    </w:p>
    <w:p w14:paraId="5C26D051" w14:textId="77777777" w:rsidR="000207B9" w:rsidRPr="00F845F4" w:rsidRDefault="008008B8" w:rsidP="00667994">
      <w:pPr>
        <w:pStyle w:val="ListParagraph"/>
        <w:numPr>
          <w:ilvl w:val="0"/>
          <w:numId w:val="2"/>
        </w:numPr>
        <w:rPr>
          <w:rFonts w:ascii="Times New Roman" w:hAnsi="Times New Roman"/>
          <w:sz w:val="22"/>
          <w:szCs w:val="22"/>
        </w:rPr>
      </w:pPr>
      <w:r w:rsidRPr="00F845F4">
        <w:rPr>
          <w:rFonts w:ascii="Times New Roman" w:hAnsi="Times New Roman"/>
          <w:sz w:val="22"/>
          <w:szCs w:val="22"/>
        </w:rPr>
        <w:t>Tax Collector’s report</w:t>
      </w:r>
      <w:r w:rsidR="00C717D4" w:rsidRPr="00F845F4">
        <w:rPr>
          <w:sz w:val="22"/>
          <w:szCs w:val="22"/>
        </w:rPr>
        <w:t>;</w:t>
      </w:r>
    </w:p>
    <w:p w14:paraId="5812932F" w14:textId="77777777" w:rsidR="00F845F4" w:rsidRPr="00F845F4" w:rsidRDefault="00F845F4" w:rsidP="00F845F4">
      <w:pPr>
        <w:pStyle w:val="ListParagraph"/>
        <w:ind w:left="2160"/>
        <w:rPr>
          <w:rFonts w:ascii="Times New Roman" w:hAnsi="Times New Roman"/>
          <w:sz w:val="22"/>
          <w:szCs w:val="22"/>
        </w:rPr>
      </w:pPr>
    </w:p>
    <w:p w14:paraId="5BA55128" w14:textId="77777777" w:rsidR="000207B9" w:rsidRPr="00F845F4" w:rsidRDefault="000207B9" w:rsidP="001363EE">
      <w:pPr>
        <w:pStyle w:val="ListParagraph"/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 w:rsidRPr="00F845F4">
        <w:rPr>
          <w:rFonts w:ascii="Times New Roman" w:hAnsi="Times New Roman"/>
          <w:b/>
          <w:sz w:val="22"/>
          <w:szCs w:val="22"/>
        </w:rPr>
        <w:t>Director Matters:</w:t>
      </w:r>
    </w:p>
    <w:p w14:paraId="569976E8" w14:textId="7A64B4F8" w:rsidR="009918A5" w:rsidRPr="001D2DBD" w:rsidRDefault="006F2747" w:rsidP="001D2DBD">
      <w:pPr>
        <w:pStyle w:val="ListParagraph"/>
        <w:numPr>
          <w:ilvl w:val="1"/>
          <w:numId w:val="1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elinquent Accounts Status</w:t>
      </w:r>
      <w:r w:rsidR="001D2DBD">
        <w:rPr>
          <w:rFonts w:ascii="Times New Roman" w:hAnsi="Times New Roman"/>
          <w:sz w:val="22"/>
          <w:szCs w:val="22"/>
        </w:rPr>
        <w:t>;</w:t>
      </w:r>
    </w:p>
    <w:p w14:paraId="307FDDF3" w14:textId="4B0BB43F" w:rsidR="000207B9" w:rsidRDefault="000207B9" w:rsidP="000207B9">
      <w:pPr>
        <w:ind w:left="720"/>
        <w:rPr>
          <w:rFonts w:ascii="Times New Roman" w:hAnsi="Times New Roman"/>
          <w:sz w:val="22"/>
          <w:szCs w:val="22"/>
        </w:rPr>
      </w:pPr>
    </w:p>
    <w:p w14:paraId="34727571" w14:textId="77777777" w:rsidR="00F845F4" w:rsidRPr="00F845F4" w:rsidRDefault="00F845F4" w:rsidP="00A86CEB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2"/>
          <w:szCs w:val="22"/>
        </w:rPr>
      </w:pPr>
      <w:r w:rsidRPr="00F845F4">
        <w:rPr>
          <w:rFonts w:ascii="Times New Roman" w:hAnsi="Times New Roman"/>
          <w:b/>
          <w:sz w:val="22"/>
          <w:szCs w:val="22"/>
        </w:rPr>
        <w:t>Operations &amp; Maintenance Matters:</w:t>
      </w:r>
    </w:p>
    <w:p w14:paraId="26103270" w14:textId="77777777" w:rsidR="00F845F4" w:rsidRDefault="00F845F4" w:rsidP="00F845F4">
      <w:pPr>
        <w:pStyle w:val="ListParagraph"/>
        <w:numPr>
          <w:ilvl w:val="1"/>
          <w:numId w:val="1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Receive general report – </w:t>
      </w:r>
      <w:proofErr w:type="spellStart"/>
      <w:r>
        <w:rPr>
          <w:rFonts w:ascii="Times New Roman" w:hAnsi="Times New Roman"/>
          <w:sz w:val="22"/>
          <w:szCs w:val="22"/>
        </w:rPr>
        <w:t>Inframark</w:t>
      </w:r>
      <w:proofErr w:type="spellEnd"/>
      <w:r>
        <w:rPr>
          <w:rFonts w:ascii="Times New Roman" w:hAnsi="Times New Roman"/>
          <w:sz w:val="22"/>
          <w:szCs w:val="22"/>
        </w:rPr>
        <w:t>;</w:t>
      </w:r>
    </w:p>
    <w:p w14:paraId="7573F40F" w14:textId="08A0E844" w:rsidR="001F1CE2" w:rsidRPr="00E85A5D" w:rsidRDefault="00F845F4" w:rsidP="00D94E06">
      <w:pPr>
        <w:pStyle w:val="ListParagraph"/>
        <w:numPr>
          <w:ilvl w:val="3"/>
          <w:numId w:val="1"/>
        </w:numPr>
        <w:ind w:left="2880"/>
        <w:rPr>
          <w:rFonts w:ascii="Times New Roman" w:hAnsi="Times New Roman"/>
          <w:sz w:val="22"/>
          <w:szCs w:val="22"/>
        </w:rPr>
      </w:pPr>
      <w:r w:rsidRPr="00E85A5D">
        <w:rPr>
          <w:rFonts w:ascii="Times New Roman" w:hAnsi="Times New Roman"/>
          <w:sz w:val="22"/>
          <w:szCs w:val="22"/>
        </w:rPr>
        <w:t>Submittal of Work Orders for approval;</w:t>
      </w:r>
    </w:p>
    <w:p w14:paraId="00306D1E" w14:textId="77777777" w:rsidR="00F845F4" w:rsidRDefault="00F845F4" w:rsidP="00F845F4">
      <w:pPr>
        <w:pStyle w:val="ListParagraph"/>
        <w:numPr>
          <w:ilvl w:val="1"/>
          <w:numId w:val="1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eceive administrative report – Joyce Hubbard;</w:t>
      </w:r>
    </w:p>
    <w:p w14:paraId="09439F1C" w14:textId="4191F3BD" w:rsidR="001D2DBD" w:rsidRDefault="001D2DBD" w:rsidP="00F845F4">
      <w:pPr>
        <w:pStyle w:val="ListParagraph"/>
        <w:numPr>
          <w:ilvl w:val="1"/>
          <w:numId w:val="1"/>
        </w:numPr>
        <w:rPr>
          <w:rFonts w:ascii="Times New Roman" w:hAnsi="Times New Roman"/>
          <w:sz w:val="22"/>
          <w:szCs w:val="22"/>
        </w:rPr>
      </w:pPr>
      <w:r w:rsidRPr="00E85A5D">
        <w:rPr>
          <w:rFonts w:ascii="Times New Roman" w:hAnsi="Times New Roman"/>
          <w:sz w:val="22"/>
          <w:szCs w:val="22"/>
        </w:rPr>
        <w:t>Adopt Order Amending Utility Service Rates, Fees, and Conditions (Rate Order);</w:t>
      </w:r>
    </w:p>
    <w:p w14:paraId="5CD6BD96" w14:textId="77777777" w:rsidR="00F845F4" w:rsidRDefault="00F845F4" w:rsidP="00F845F4">
      <w:pPr>
        <w:pStyle w:val="ListParagraph"/>
        <w:numPr>
          <w:ilvl w:val="1"/>
          <w:numId w:val="1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uthorize appropriate action;</w:t>
      </w:r>
    </w:p>
    <w:p w14:paraId="35340B58" w14:textId="77777777" w:rsidR="00F845F4" w:rsidRDefault="00F845F4" w:rsidP="00F845F4">
      <w:pPr>
        <w:pStyle w:val="ListParagraph"/>
        <w:ind w:left="2160"/>
        <w:rPr>
          <w:rFonts w:ascii="Times New Roman" w:hAnsi="Times New Roman"/>
          <w:sz w:val="22"/>
          <w:szCs w:val="22"/>
        </w:rPr>
      </w:pPr>
    </w:p>
    <w:p w14:paraId="28A40DC1" w14:textId="77777777" w:rsidR="00F845F4" w:rsidRDefault="00F845F4" w:rsidP="00F845F4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2"/>
          <w:szCs w:val="22"/>
        </w:rPr>
      </w:pPr>
      <w:r w:rsidRPr="00F845F4">
        <w:rPr>
          <w:rFonts w:ascii="Times New Roman" w:hAnsi="Times New Roman"/>
          <w:b/>
          <w:sz w:val="22"/>
          <w:szCs w:val="22"/>
        </w:rPr>
        <w:t>Public comment;</w:t>
      </w:r>
    </w:p>
    <w:p w14:paraId="38B07656" w14:textId="77777777" w:rsidR="00F845F4" w:rsidRDefault="00F845F4" w:rsidP="00F845F4">
      <w:pPr>
        <w:rPr>
          <w:rFonts w:ascii="Times New Roman" w:hAnsi="Times New Roman"/>
          <w:b/>
          <w:sz w:val="22"/>
          <w:szCs w:val="22"/>
        </w:rPr>
      </w:pPr>
    </w:p>
    <w:p w14:paraId="64B8972F" w14:textId="77777777" w:rsidR="00F845F4" w:rsidRPr="00F845F4" w:rsidRDefault="00F845F4" w:rsidP="00F845F4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Adjourn.</w:t>
      </w:r>
    </w:p>
    <w:p w14:paraId="188CCD07" w14:textId="77777777" w:rsidR="00F845F4" w:rsidRDefault="00F845F4" w:rsidP="00F845F4">
      <w:pPr>
        <w:rPr>
          <w:rFonts w:ascii="Times New Roman" w:hAnsi="Times New Roman"/>
          <w:sz w:val="22"/>
          <w:szCs w:val="22"/>
        </w:rPr>
      </w:pPr>
    </w:p>
    <w:p w14:paraId="6CA24F0C" w14:textId="77777777" w:rsidR="00F845F4" w:rsidRDefault="00F845F4" w:rsidP="00F845F4">
      <w:pPr>
        <w:rPr>
          <w:rFonts w:ascii="Times New Roman" w:hAnsi="Times New Roman"/>
          <w:sz w:val="22"/>
          <w:szCs w:val="22"/>
        </w:rPr>
      </w:pPr>
    </w:p>
    <w:p w14:paraId="29BF6078" w14:textId="77777777" w:rsidR="00F845F4" w:rsidRDefault="00F845F4" w:rsidP="00F845F4">
      <w:pPr>
        <w:rPr>
          <w:rFonts w:ascii="Times New Roman" w:hAnsi="Times New Roman"/>
          <w:sz w:val="22"/>
          <w:szCs w:val="22"/>
        </w:rPr>
      </w:pPr>
    </w:p>
    <w:p w14:paraId="2DE49EA8" w14:textId="77777777" w:rsidR="006C394E" w:rsidRPr="002618BD" w:rsidRDefault="00F845F4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____</w:t>
      </w:r>
      <w:r w:rsidR="006C394E" w:rsidRPr="002618BD">
        <w:rPr>
          <w:rFonts w:ascii="Times New Roman" w:hAnsi="Times New Roman"/>
          <w:sz w:val="22"/>
          <w:szCs w:val="22"/>
        </w:rPr>
        <w:t>_______________________</w:t>
      </w:r>
    </w:p>
    <w:p w14:paraId="4D8D3544" w14:textId="5DC0BB7C" w:rsidR="00074DAD" w:rsidRDefault="002A4DAB" w:rsidP="005C3FBC">
      <w:pPr>
        <w:spacing w:line="276" w:lineRule="auto"/>
        <w:ind w:right="-1008"/>
      </w:pPr>
      <w:r w:rsidRPr="002618BD">
        <w:rPr>
          <w:rFonts w:ascii="Times New Roman" w:hAnsi="Times New Roman"/>
          <w:sz w:val="22"/>
          <w:szCs w:val="22"/>
        </w:rPr>
        <w:t>Al Goldsmith</w:t>
      </w:r>
    </w:p>
    <w:sectPr w:rsidR="00074DAD" w:rsidSect="00681B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E203AD"/>
    <w:multiLevelType w:val="hybridMultilevel"/>
    <w:tmpl w:val="6CFC58FA"/>
    <w:lvl w:ilvl="0" w:tplc="69205F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5600E88">
      <w:start w:val="1"/>
      <w:numFmt w:val="upperLetter"/>
      <w:lvlText w:val="%2."/>
      <w:lvlJc w:val="left"/>
      <w:pPr>
        <w:ind w:left="2160" w:hanging="360"/>
      </w:pPr>
      <w:rPr>
        <w:rFonts w:hint="default"/>
        <w:b w:val="0"/>
      </w:rPr>
    </w:lvl>
    <w:lvl w:ilvl="2" w:tplc="450A056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3F32AE78">
      <w:start w:val="1"/>
      <w:numFmt w:val="decimal"/>
      <w:lvlText w:val="%4)"/>
      <w:lvlJc w:val="left"/>
      <w:pPr>
        <w:ind w:left="3240" w:hanging="720"/>
      </w:pPr>
      <w:rPr>
        <w:rFonts w:ascii="Times New Roman" w:eastAsiaTheme="minorEastAsia" w:hAnsi="Times New Roman" w:cs="Times New Roman"/>
      </w:rPr>
    </w:lvl>
    <w:lvl w:ilvl="4" w:tplc="0B6EE924">
      <w:start w:val="1"/>
      <w:numFmt w:val="lowerLetter"/>
      <w:lvlText w:val="%5)"/>
      <w:lvlJc w:val="left"/>
      <w:pPr>
        <w:ind w:left="3960" w:hanging="720"/>
      </w:pPr>
      <w:rPr>
        <w:rFonts w:ascii="Times New Roman" w:eastAsiaTheme="minorEastAsia" w:hAnsi="Times New Roman"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F70322"/>
    <w:multiLevelType w:val="hybridMultilevel"/>
    <w:tmpl w:val="DFEA93D4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8B8"/>
    <w:rsid w:val="00016D94"/>
    <w:rsid w:val="000207B9"/>
    <w:rsid w:val="000211EA"/>
    <w:rsid w:val="00074DAD"/>
    <w:rsid w:val="00086051"/>
    <w:rsid w:val="000F1CCE"/>
    <w:rsid w:val="001117FF"/>
    <w:rsid w:val="00137DC0"/>
    <w:rsid w:val="001551BA"/>
    <w:rsid w:val="001803A0"/>
    <w:rsid w:val="00195F30"/>
    <w:rsid w:val="001D2DBD"/>
    <w:rsid w:val="001F1CE2"/>
    <w:rsid w:val="00204E44"/>
    <w:rsid w:val="00210A56"/>
    <w:rsid w:val="00222EC4"/>
    <w:rsid w:val="002618BD"/>
    <w:rsid w:val="002A4DAB"/>
    <w:rsid w:val="00366947"/>
    <w:rsid w:val="004510A5"/>
    <w:rsid w:val="00457F7B"/>
    <w:rsid w:val="0046625E"/>
    <w:rsid w:val="00476539"/>
    <w:rsid w:val="0049360E"/>
    <w:rsid w:val="004E1B96"/>
    <w:rsid w:val="004E2B09"/>
    <w:rsid w:val="004F52B5"/>
    <w:rsid w:val="00563CDF"/>
    <w:rsid w:val="0057391D"/>
    <w:rsid w:val="00582EEF"/>
    <w:rsid w:val="005A0E9B"/>
    <w:rsid w:val="005C3FBC"/>
    <w:rsid w:val="005C7282"/>
    <w:rsid w:val="005D7F95"/>
    <w:rsid w:val="005F5A90"/>
    <w:rsid w:val="00604C41"/>
    <w:rsid w:val="006335F0"/>
    <w:rsid w:val="006723AF"/>
    <w:rsid w:val="00681B08"/>
    <w:rsid w:val="006A3856"/>
    <w:rsid w:val="006B5EA5"/>
    <w:rsid w:val="006C394E"/>
    <w:rsid w:val="006F2747"/>
    <w:rsid w:val="00704A50"/>
    <w:rsid w:val="007115EE"/>
    <w:rsid w:val="007E21DC"/>
    <w:rsid w:val="008008B8"/>
    <w:rsid w:val="008031E6"/>
    <w:rsid w:val="00825EA6"/>
    <w:rsid w:val="00866D55"/>
    <w:rsid w:val="00884C3D"/>
    <w:rsid w:val="008A2E2B"/>
    <w:rsid w:val="008C628C"/>
    <w:rsid w:val="008D71DC"/>
    <w:rsid w:val="009140BF"/>
    <w:rsid w:val="009473E0"/>
    <w:rsid w:val="00982A39"/>
    <w:rsid w:val="00984A6C"/>
    <w:rsid w:val="009918A5"/>
    <w:rsid w:val="009B10BB"/>
    <w:rsid w:val="009B74AA"/>
    <w:rsid w:val="00A85DDF"/>
    <w:rsid w:val="00A872DC"/>
    <w:rsid w:val="00AA7C69"/>
    <w:rsid w:val="00AB5E22"/>
    <w:rsid w:val="00B15689"/>
    <w:rsid w:val="00B7392D"/>
    <w:rsid w:val="00B75E7E"/>
    <w:rsid w:val="00BC1000"/>
    <w:rsid w:val="00BD2808"/>
    <w:rsid w:val="00BE163A"/>
    <w:rsid w:val="00BE36B1"/>
    <w:rsid w:val="00BE4741"/>
    <w:rsid w:val="00BE6163"/>
    <w:rsid w:val="00C411B1"/>
    <w:rsid w:val="00C717D4"/>
    <w:rsid w:val="00CF046E"/>
    <w:rsid w:val="00D319BD"/>
    <w:rsid w:val="00D44DBD"/>
    <w:rsid w:val="00DC54A0"/>
    <w:rsid w:val="00DD5B10"/>
    <w:rsid w:val="00DE1BA0"/>
    <w:rsid w:val="00E137EF"/>
    <w:rsid w:val="00E50C44"/>
    <w:rsid w:val="00E83EB1"/>
    <w:rsid w:val="00E85A5D"/>
    <w:rsid w:val="00EA532E"/>
    <w:rsid w:val="00F01A2E"/>
    <w:rsid w:val="00F255F6"/>
    <w:rsid w:val="00F32A23"/>
    <w:rsid w:val="00F40D9E"/>
    <w:rsid w:val="00F751A7"/>
    <w:rsid w:val="00F845F4"/>
    <w:rsid w:val="00F9420B"/>
    <w:rsid w:val="00F96B45"/>
    <w:rsid w:val="00FC0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6C5726"/>
  <w15:chartTrackingRefBased/>
  <w15:docId w15:val="{13835577-180A-4EDB-86E7-E45BE8EB3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08B8"/>
    <w:pPr>
      <w:spacing w:after="0" w:line="240" w:lineRule="auto"/>
    </w:pPr>
    <w:rPr>
      <w:rFonts w:eastAsiaTheme="minorEastAs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4099286268msolistparagraph">
    <w:name w:val="yiv4099286268msolistparagraph"/>
    <w:basedOn w:val="Normal"/>
    <w:rsid w:val="008008B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0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0BF"/>
    <w:rPr>
      <w:rFonts w:ascii="Segoe UI" w:eastAsiaTheme="minorEastAsia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85DDF"/>
    <w:pPr>
      <w:ind w:left="720"/>
      <w:contextualSpacing/>
    </w:pPr>
  </w:style>
  <w:style w:type="paragraph" w:customStyle="1" w:styleId="yiv1964864815msonormal">
    <w:name w:val="yiv1964864815msonormal"/>
    <w:basedOn w:val="Normal"/>
    <w:rsid w:val="00FC00AF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50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7777-FE6B-4289-AA91-4BF18BE57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erwood MUD</dc:creator>
  <cp:keywords/>
  <dc:description/>
  <cp:lastModifiedBy>Anita Treadway</cp:lastModifiedBy>
  <cp:revision>2</cp:revision>
  <cp:lastPrinted>2018-09-14T20:17:00Z</cp:lastPrinted>
  <dcterms:created xsi:type="dcterms:W3CDTF">2019-04-16T03:15:00Z</dcterms:created>
  <dcterms:modified xsi:type="dcterms:W3CDTF">2019-04-16T03:15:00Z</dcterms:modified>
</cp:coreProperties>
</file>